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C12D68" w:rsidP="003F21BC">
            <w:r>
              <w:rPr>
                <w:b/>
              </w:rPr>
              <w:t>Juni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C12D68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C12D68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C12D68" w:rsidP="009763CA">
            <w:r>
              <w:t>Junio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12D68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C12D68" w:rsidP="009829AB">
            <w:r>
              <w:t>Juni</w:t>
            </w:r>
            <w:r w:rsidR="0042080A">
              <w:t>o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C12D68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12D68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C12D68" w:rsidP="009829AB">
            <w:r>
              <w:t>Junio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C12D68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C12D68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C12D68">
            <w:r>
              <w:t>Junio</w:t>
            </w:r>
            <w:r w:rsidR="00303A36">
              <w:t xml:space="preserve"> </w:t>
            </w:r>
            <w:r w:rsidR="001F76A9" w:rsidRPr="00437967">
              <w:t>2017</w:t>
            </w:r>
          </w:p>
          <w:p w:rsidR="003A7A70" w:rsidRDefault="003A7A70"/>
          <w:p w:rsidR="00C12D68" w:rsidRDefault="00C12D68"/>
          <w:p w:rsidR="00C12D68" w:rsidRDefault="00C12D68"/>
          <w:p w:rsidR="003A7A70" w:rsidRDefault="00C12D68">
            <w:r>
              <w:t xml:space="preserve">Junio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C12D68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C12D68">
            <w:r>
              <w:t>Junio</w:t>
            </w:r>
            <w:r w:rsidR="00A9750F">
              <w:t xml:space="preserve"> </w:t>
            </w:r>
            <w:r w:rsidR="00366E40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C12D68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C12D68" w:rsidP="00B542F5">
            <w:r>
              <w:t>Junio</w:t>
            </w:r>
            <w:r w:rsidR="00303A36">
              <w:t xml:space="preserve"> 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C12D68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A9750F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12D68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12D68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12D68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12D68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303A36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 xml:space="preserve">Juni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 xml:space="preserve">Junio </w:t>
            </w:r>
            <w:r w:rsidR="00303A36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12D68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12D68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12D68" w:rsidP="009829AB">
            <w:r>
              <w:t>Junio</w:t>
            </w:r>
            <w:r w:rsidR="00303A36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12D68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12D68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 xml:space="preserve">Junio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C12D68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03A36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03A36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03A36">
              <w:t xml:space="preserve"> </w:t>
            </w:r>
            <w:r w:rsidR="00303A36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C12D68" w:rsidP="00366E40">
            <w:r>
              <w:t>Junio</w:t>
            </w:r>
            <w:r w:rsidR="00303A36">
              <w:t xml:space="preserve"> </w:t>
            </w:r>
            <w:r w:rsidR="00366E40"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C12D68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12D68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C12D68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A9750F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12D68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C12D68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C12D68" w:rsidP="002D57DC">
            <w:r>
              <w:t>Junio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C12D68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C12D68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C12D68" w:rsidP="002D57DC">
            <w:r>
              <w:t xml:space="preserve">Junio </w:t>
            </w:r>
            <w:r w:rsidR="00921A05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12D68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921A05">
              <w:t>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12D68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C12D68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12D68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12D68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C12D68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12D68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C12D68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12D68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C12D68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C12D68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C12D6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C12D68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C12D68" w:rsidP="00B542F5">
            <w:r>
              <w:t>Junio</w:t>
            </w:r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 xml:space="preserve">Junio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12D68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12D68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DF4688" w:rsidP="00B542F5">
            <w:r>
              <w:t>Junio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12D68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C12D68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C12D68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 xml:space="preserve">Juni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C12D6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C12D68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C12D68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C12D68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DF4688" w:rsidP="00B542F5">
            <w:r>
              <w:lastRenderedPageBreak/>
              <w:t xml:space="preserve">Junio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C12D68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C12D68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C12D68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C12D68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C12D68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C12D68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C12D68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C12D68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lastRenderedPageBreak/>
              <w:t xml:space="preserve">Juni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C12D6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12D68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C12D6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 xml:space="preserve">Junio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DF4688" w:rsidP="00B542F5">
            <w:r>
              <w:t>Junio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</w:t>
            </w:r>
            <w:r w:rsidR="003869D2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12D68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C12D6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C12D68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12D68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12D68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12D68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12D68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12D68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12D68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12D68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12D68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 xml:space="preserve">Junio </w:t>
            </w:r>
            <w:r w:rsidR="003869D2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C12D68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C12D68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C12D68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C12D68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3869D2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r w:rsidR="0002699A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12D68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12D68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DF4688" w:rsidP="00B542F5">
            <w:r>
              <w:t>Junio</w:t>
            </w:r>
            <w:bookmarkStart w:id="0" w:name="_GoBack"/>
            <w:bookmarkEnd w:id="0"/>
            <w:r w:rsidR="003869D2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30" w:rsidRDefault="007A7C30" w:rsidP="00A17ADE">
      <w:pPr>
        <w:spacing w:after="0" w:line="240" w:lineRule="auto"/>
      </w:pPr>
      <w:r>
        <w:separator/>
      </w:r>
    </w:p>
  </w:endnote>
  <w:endnote w:type="continuationSeparator" w:id="0">
    <w:p w:rsidR="007A7C30" w:rsidRDefault="007A7C3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30" w:rsidRDefault="007A7C30" w:rsidP="00A17ADE">
      <w:pPr>
        <w:spacing w:after="0" w:line="240" w:lineRule="auto"/>
      </w:pPr>
      <w:r>
        <w:separator/>
      </w:r>
    </w:p>
  </w:footnote>
  <w:footnote w:type="continuationSeparator" w:id="0">
    <w:p w:rsidR="007A7C30" w:rsidRDefault="007A7C3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68" w:rsidRDefault="00C12D68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2D68" w:rsidRPr="00366E40" w:rsidRDefault="00C12D68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699A"/>
    <w:rsid w:val="00042393"/>
    <w:rsid w:val="000560C4"/>
    <w:rsid w:val="00061C19"/>
    <w:rsid w:val="00090507"/>
    <w:rsid w:val="000B7DA2"/>
    <w:rsid w:val="000C0381"/>
    <w:rsid w:val="000C1075"/>
    <w:rsid w:val="000C19B7"/>
    <w:rsid w:val="000D4621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03A36"/>
    <w:rsid w:val="00315E9F"/>
    <w:rsid w:val="0035333D"/>
    <w:rsid w:val="00355CC7"/>
    <w:rsid w:val="00366E40"/>
    <w:rsid w:val="00373CA9"/>
    <w:rsid w:val="003869D2"/>
    <w:rsid w:val="003A241D"/>
    <w:rsid w:val="003A4ED8"/>
    <w:rsid w:val="003A7A70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080A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A7C30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1421"/>
    <w:rsid w:val="00A767D0"/>
    <w:rsid w:val="00A76B8A"/>
    <w:rsid w:val="00A84318"/>
    <w:rsid w:val="00A91499"/>
    <w:rsid w:val="00A9750F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C256C"/>
    <w:rsid w:val="00BD2350"/>
    <w:rsid w:val="00BE3E54"/>
    <w:rsid w:val="00BF02BC"/>
    <w:rsid w:val="00BF15D4"/>
    <w:rsid w:val="00C12D68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DF4688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0EC9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AFFCA6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3925-516A-47A8-BC48-EC215DC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124</Words>
  <Characters>22684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5</cp:revision>
  <dcterms:created xsi:type="dcterms:W3CDTF">2017-11-09T14:10:00Z</dcterms:created>
  <dcterms:modified xsi:type="dcterms:W3CDTF">2017-11-09T14:47:00Z</dcterms:modified>
</cp:coreProperties>
</file>